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962601" w:rsidRPr="004C7E5E" w:rsidTr="00962601">
        <w:tc>
          <w:tcPr>
            <w:tcW w:w="9350" w:type="dxa"/>
          </w:tcPr>
          <w:p w:rsidR="00962601" w:rsidRPr="004C7E5E" w:rsidRDefault="00C56920" w:rsidP="0096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3" o:spid="_x0000_s1026" style="position:absolute;left:0;text-align:left;margin-left:0;margin-top:0;width:84.65pt;height:88.4pt;z-index:251662336;mso-position-horizontal:center;mso-position-horizontal-relative:margin;mso-position-vertical:top;mso-position-vertical-relative:margin" coordsize="10750,112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style="position:absolute;left:762;width:8001;height:8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Z1DDAAAA2gAAAA8AAABkcnMvZG93bnJldi54bWxEj0FrAjEUhO8F/0N4grea2IO0q1FKQetB&#10;SusKXh+bZ3bb5GXZRF399U2h4HGYmW+Y+bL3Tpypi01gDZOxAkFcBdOw1bAvV4/PIGJCNugCk4Yr&#10;RVguBg9zLEy48Bedd8mKDOFYoIY6pbaQMlY1eYzj0BJn7xg6jynLzkrT4SXDvZNPSk2lx4bzQo0t&#10;vdVU/exOXkPz/rn/WFvnlLrZbfl98+XhsNZ6NOxfZyAS9eke/m9vjIYX+Lu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9nUMMAAADaAAAADwAAAAAAAAAAAAAAAACf&#10;AgAAZHJzL2Rvd25yZXYueG1sUEsFBgAAAAAEAAQA9wAAAI8DAAAAAA==&#10;">
                    <v:imagedata r:id="rId8" o:title="LOGO JAKIM EDITED"/>
                    <v:shadow on="t" color="black" opacity="26214f" origin="-.5,-.5" offset=".74836mm,.74836mm"/>
                    <v:path arrowok="t"/>
                    <o:lock v:ext="edit" aspectratio="f"/>
                  </v:shape>
                  <v:shape id="Picture 1" o:spid="_x0000_s1028" type="#_x0000_t75" alt="untitled.JPG" style="position:absolute;top:8667;width:10750;height:2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2hfTDAAAA2wAAAA8AAABkcnMvZG93bnJldi54bWxEj09PwzAMxe9IfIfISNxYuh0Q65ZNE2Kl&#10;1/2/Wo3XVGucqglr4dPjAxI3W+/5vZ+X69G36k59bAIbmE4yUMRVsA3XBo6H7csbqJiQLbaBycA3&#10;RVivHh+WmNsw8I7u+1QrCeGYowGXUpdrHStHHuMkdMSiXUPvMcna19r2OEi4b/Usy161x4alwWFH&#10;746q2/7LGyivpR8u07aYlz/1zrnP88epKIx5fho3C1CJxvRv/rsureALvfwiA+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aF9MMAAADbAAAADwAAAAAAAAAAAAAAAACf&#10;AgAAZHJzL2Rvd25yZXYueG1sUEsFBgAAAAAEAAQA9wAAAI8DAAAAAA==&#10;">
                    <v:imagedata r:id="rId9" o:title="untitled"/>
                    <v:path arrowok="t"/>
                  </v:shape>
                  <w10:wrap type="square" anchorx="margin" anchory="margin"/>
                </v:group>
              </w:pict>
            </w:r>
          </w:p>
        </w:tc>
      </w:tr>
      <w:tr w:rsidR="00962601" w:rsidRPr="004C7E5E" w:rsidTr="00962601">
        <w:tc>
          <w:tcPr>
            <w:tcW w:w="9350" w:type="dxa"/>
          </w:tcPr>
          <w:p w:rsidR="00962601" w:rsidRPr="004C7E5E" w:rsidRDefault="00962601" w:rsidP="00A60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62601" w:rsidRPr="004C7E5E" w:rsidRDefault="00962601" w:rsidP="00A6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“</w:t>
            </w:r>
            <w:r w:rsidRPr="004C7E5E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KELUARGA BAHAGIA NEGARA SEJAHTERA</w:t>
            </w:r>
            <w:r w:rsidRPr="004C7E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”</w:t>
            </w:r>
          </w:p>
        </w:tc>
      </w:tr>
      <w:tr w:rsidR="00962601" w:rsidRPr="004C7E5E" w:rsidTr="00962601">
        <w:tc>
          <w:tcPr>
            <w:tcW w:w="9350" w:type="dxa"/>
          </w:tcPr>
          <w:p w:rsidR="00962601" w:rsidRPr="004C7E5E" w:rsidRDefault="00962601" w:rsidP="0096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E5E">
              <w:rPr>
                <w:rFonts w:ascii="Times New Roman" w:hAnsi="Times New Roman" w:cs="Times New Roman"/>
                <w:sz w:val="28"/>
                <w:szCs w:val="28"/>
              </w:rPr>
              <w:t>(4 November 2016 / 4 Safar 1438</w:t>
            </w:r>
            <w:r w:rsidRPr="004C7E5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4C7E5E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9E7FF2" w:rsidRPr="004C7E5E" w:rsidRDefault="009E7FF2" w:rsidP="00962601">
      <w:pPr>
        <w:bidi/>
        <w:spacing w:after="0" w:line="240" w:lineRule="auto"/>
        <w:jc w:val="center"/>
        <w:rPr>
          <w:rFonts w:ascii="Palatino Linotype" w:hAnsi="Palatino Linotype" w:cs="Traditional Arabic"/>
          <w:sz w:val="16"/>
          <w:szCs w:val="16"/>
        </w:rPr>
      </w:pPr>
    </w:p>
    <w:p w:rsidR="00A759D3" w:rsidRPr="004C7E5E" w:rsidRDefault="00DB53CF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QCF_P155" w:hAnsi="QCF_P155" w:cs="QCF_P155"/>
          <w:noProof/>
          <w:sz w:val="44"/>
          <w:szCs w:val="44"/>
        </w:rPr>
        <w:drawing>
          <wp:inline distT="0" distB="0" distL="0" distR="0">
            <wp:extent cx="5943600" cy="2190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9A" w:rsidRPr="004C7E5E" w:rsidRDefault="00766B9A" w:rsidP="00BF37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SIDANG </w:t>
      </w:r>
      <w:r w:rsidR="00BF37F9"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JUMAAT </w:t>
      </w:r>
      <w:r w:rsidRPr="004C7E5E">
        <w:rPr>
          <w:rFonts w:ascii="Times New Roman" w:hAnsi="Times New Roman" w:cs="Times New Roman"/>
          <w:b/>
          <w:bCs/>
          <w:sz w:val="28"/>
          <w:szCs w:val="28"/>
        </w:rPr>
        <w:t>YANG DIRAHMATI ALLAH,</w:t>
      </w:r>
    </w:p>
    <w:p w:rsidR="006B5247" w:rsidRPr="004C7E5E" w:rsidRDefault="00922530" w:rsidP="00A759D3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proofErr w:type="gram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epada</w:t>
      </w:r>
      <w:proofErr w:type="spellEnd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ida</w:t>
      </w:r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ng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EE5279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bersungguh-sungguh</w:t>
      </w:r>
      <w:proofErr w:type="spellEnd"/>
      <w:r w:rsidR="00EE5279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en</w:t>
      </w:r>
      <w:r w:rsidR="00EE5279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inggalkan</w:t>
      </w:r>
      <w:proofErr w:type="spellEnd"/>
      <w:r w:rsidR="00EE5279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kehidupan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iberkati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DA608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DA608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DA608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4C7E5E">
        <w:rPr>
          <w:rFonts w:ascii="Times New Roman" w:hAnsi="Times New Roman" w:cs="Times New Roman"/>
          <w:color w:val="auto"/>
          <w:szCs w:val="28"/>
        </w:rPr>
        <w:t>“</w:t>
      </w:r>
      <w:r w:rsidR="00A759D3" w:rsidRPr="004C7E5E">
        <w:rPr>
          <w:rFonts w:ascii="Times New Roman" w:hAnsi="Times New Roman" w:cs="Times New Roman"/>
          <w:color w:val="auto"/>
          <w:szCs w:val="28"/>
        </w:rPr>
        <w:t>KELUARGA BAHAGIA NEGARA SEJAHTERA</w:t>
      </w:r>
      <w:r w:rsidR="00766B9A" w:rsidRPr="004C7E5E">
        <w:rPr>
          <w:rFonts w:ascii="Times New Roman" w:hAnsi="Times New Roman" w:cs="Times New Roman"/>
          <w:color w:val="auto"/>
          <w:szCs w:val="28"/>
        </w:rPr>
        <w:t>”</w:t>
      </w:r>
      <w:r w:rsidR="00766B9A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C70515" w:rsidRPr="004C7E5E" w:rsidRDefault="00C70515" w:rsidP="00CB7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E7FF2" w:rsidRPr="004C7E5E" w:rsidRDefault="009E7FF2" w:rsidP="00CB7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SIDANG JUMAAT YANG </w:t>
      </w:r>
      <w:r w:rsidR="00CB7966" w:rsidRPr="004C7E5E">
        <w:rPr>
          <w:rFonts w:ascii="Times New Roman" w:hAnsi="Times New Roman" w:cs="Times New Roman"/>
          <w:b/>
          <w:bCs/>
          <w:sz w:val="28"/>
          <w:szCs w:val="28"/>
        </w:rPr>
        <w:t>BERBAHAGIA</w:t>
      </w:r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17434" w:rsidRPr="004C7E5E" w:rsidRDefault="006D201A" w:rsidP="00C17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realitiny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ma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inafik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harmoni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esebu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erletak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rukun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asyarakatny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anakal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rukun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esebu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bergantu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utuh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institusi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, Islam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ngajar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kaed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r w:rsidRPr="004C7E5E">
        <w:rPr>
          <w:rFonts w:ascii="Times New Roman" w:hAnsi="Times New Roman" w:cs="Times New Roman"/>
          <w:sz w:val="28"/>
          <w:szCs w:val="28"/>
        </w:rPr>
        <w:lastRenderedPageBreak/>
        <w:t xml:space="preserve">yang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bahagi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enyaya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m</w:t>
      </w:r>
      <w:r w:rsidR="00C17434" w:rsidRPr="004C7E5E">
        <w:rPr>
          <w:rFonts w:ascii="Times New Roman" w:hAnsi="Times New Roman" w:cs="Times New Roman"/>
          <w:sz w:val="28"/>
          <w:szCs w:val="28"/>
        </w:rPr>
        <w:t>per</w:t>
      </w:r>
      <w:r w:rsidRPr="004C7E5E">
        <w:rPr>
          <w:rFonts w:ascii="Times New Roman" w:hAnsi="Times New Roman" w:cs="Times New Roman"/>
          <w:sz w:val="28"/>
          <w:szCs w:val="28"/>
        </w:rPr>
        <w:t>baiki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hidupny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ngenal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kewajip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pergaul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beruntu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3FAA" w:rsidRPr="004C7E5E" w:rsidRDefault="00AD6535" w:rsidP="00CA6E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E5E">
        <w:rPr>
          <w:rFonts w:ascii="Times New Roman" w:hAnsi="Times New Roman" w:cs="Times New Roman"/>
          <w:sz w:val="28"/>
          <w:szCs w:val="28"/>
        </w:rPr>
        <w:t>Walau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bagaimana</w:t>
      </w:r>
      <w:r w:rsidRPr="004C7E5E">
        <w:rPr>
          <w:rFonts w:ascii="Times New Roman" w:hAnsi="Times New Roman" w:cs="Times New Roman"/>
          <w:sz w:val="28"/>
          <w:szCs w:val="28"/>
        </w:rPr>
        <w:t>pu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17434" w:rsidRPr="004C7E5E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menyedihkan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gejala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keruntuhan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adakalanya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agak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362" w:rsidRPr="004C7E5E">
        <w:rPr>
          <w:rFonts w:ascii="Times New Roman" w:hAnsi="Times New Roman" w:cs="Times New Roman"/>
          <w:sz w:val="28"/>
          <w:szCs w:val="28"/>
        </w:rPr>
        <w:t>membimbangkan</w:t>
      </w:r>
      <w:proofErr w:type="spellEnd"/>
      <w:r w:rsidR="00921362" w:rsidRPr="004C7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17434" w:rsidRPr="004C7E5E">
        <w:rPr>
          <w:rFonts w:ascii="Times New Roman" w:hAnsi="Times New Roman" w:cs="Times New Roman"/>
          <w:sz w:val="28"/>
          <w:szCs w:val="28"/>
        </w:rPr>
        <w:t>Akibat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hilang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ketenang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berkeluarga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k</w:t>
      </w:r>
      <w:r w:rsidR="00385218" w:rsidRPr="004C7E5E">
        <w:rPr>
          <w:rFonts w:ascii="Times New Roman" w:hAnsi="Times New Roman" w:cs="Times New Roman"/>
          <w:sz w:val="28"/>
          <w:szCs w:val="28"/>
        </w:rPr>
        <w:t>eruntuhan</w:t>
      </w:r>
      <w:proofErr w:type="spellEnd"/>
      <w:r w:rsidR="0038521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218" w:rsidRPr="004C7E5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8521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218" w:rsidRPr="004C7E5E">
        <w:rPr>
          <w:rFonts w:ascii="Times New Roman" w:hAnsi="Times New Roman" w:cs="Times New Roman"/>
          <w:sz w:val="28"/>
          <w:szCs w:val="28"/>
        </w:rPr>
        <w:t>meny</w:t>
      </w:r>
      <w:r w:rsidR="00C17434" w:rsidRPr="004C7E5E">
        <w:rPr>
          <w:rFonts w:ascii="Times New Roman" w:hAnsi="Times New Roman" w:cs="Times New Roman"/>
          <w:sz w:val="28"/>
          <w:szCs w:val="28"/>
        </w:rPr>
        <w:t>umbang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peningkat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AA" w:rsidRPr="004C7E5E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EB3FAA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AA" w:rsidRPr="004C7E5E">
        <w:rPr>
          <w:rFonts w:ascii="Times New Roman" w:hAnsi="Times New Roman" w:cs="Times New Roman"/>
          <w:sz w:val="28"/>
          <w:szCs w:val="28"/>
        </w:rPr>
        <w:t>jenayah</w:t>
      </w:r>
      <w:proofErr w:type="spellEnd"/>
      <w:r w:rsidR="00EB3FAA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218"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8521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AA" w:rsidRPr="004C7E5E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38521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218" w:rsidRPr="004C7E5E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38521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pendera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keganasan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rumahtangga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lari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C17434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4" w:rsidRPr="004C7E5E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="00CA6E6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E65" w:rsidRPr="004C7E5E">
        <w:rPr>
          <w:rFonts w:ascii="Times New Roman" w:hAnsi="Times New Roman" w:cs="Times New Roman"/>
          <w:sz w:val="28"/>
          <w:szCs w:val="28"/>
        </w:rPr>
        <w:t>tragedi</w:t>
      </w:r>
      <w:proofErr w:type="spellEnd"/>
      <w:r w:rsidR="00CA6E6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218" w:rsidRPr="004C7E5E">
        <w:rPr>
          <w:rFonts w:ascii="Times New Roman" w:hAnsi="Times New Roman" w:cs="Times New Roman"/>
          <w:sz w:val="28"/>
          <w:szCs w:val="28"/>
        </w:rPr>
        <w:t>pem</w:t>
      </w:r>
      <w:r w:rsidR="00EB3FAA" w:rsidRPr="004C7E5E">
        <w:rPr>
          <w:rFonts w:ascii="Times New Roman" w:hAnsi="Times New Roman" w:cs="Times New Roman"/>
          <w:sz w:val="28"/>
          <w:szCs w:val="28"/>
        </w:rPr>
        <w:t>bunuh</w:t>
      </w:r>
      <w:r w:rsidR="00385218" w:rsidRPr="004C7E5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EB3FAA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AA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B3FAA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AA" w:rsidRPr="004C7E5E"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="00EB3FAA" w:rsidRPr="004C7E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18C" w:rsidRPr="004C7E5E" w:rsidRDefault="00385218" w:rsidP="00B16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I</w:t>
      </w:r>
      <w:r w:rsidRPr="004C7E5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pasti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nimbulk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bimbang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edar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218C" w:rsidRPr="004C7E5E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jangk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engabai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EB5" w:rsidRPr="004C7E5E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B16EB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EB5" w:rsidRPr="004C7E5E">
        <w:rPr>
          <w:rFonts w:ascii="Times New Roman" w:hAnsi="Times New Roman" w:cs="Times New Roman"/>
          <w:sz w:val="28"/>
          <w:szCs w:val="28"/>
        </w:rPr>
        <w:t>meny</w:t>
      </w:r>
      <w:r w:rsidR="005F218C" w:rsidRPr="004C7E5E">
        <w:rPr>
          <w:rFonts w:ascii="Times New Roman" w:hAnsi="Times New Roman" w:cs="Times New Roman"/>
          <w:sz w:val="28"/>
          <w:szCs w:val="28"/>
        </w:rPr>
        <w:t>ukar</w:t>
      </w:r>
      <w:r w:rsidR="00B16EB5" w:rsidRPr="004C7E5E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EB5" w:rsidRPr="004C7E5E">
        <w:rPr>
          <w:rFonts w:ascii="Times New Roman" w:hAnsi="Times New Roman" w:cs="Times New Roman"/>
          <w:sz w:val="28"/>
          <w:szCs w:val="28"/>
        </w:rPr>
        <w:t>pem</w:t>
      </w:r>
      <w:r w:rsidR="005F218C" w:rsidRPr="004C7E5E">
        <w:rPr>
          <w:rFonts w:ascii="Times New Roman" w:hAnsi="Times New Roman" w:cs="Times New Roman"/>
          <w:sz w:val="28"/>
          <w:szCs w:val="28"/>
        </w:rPr>
        <w:t>bentuk</w:t>
      </w:r>
      <w:r w:rsidR="00B16EB5" w:rsidRPr="004C7E5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bahagi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generasi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hadap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F218C" w:rsidRPr="004C7E5E">
        <w:rPr>
          <w:rFonts w:ascii="Times New Roman" w:hAnsi="Times New Roman" w:cs="Times New Roman"/>
          <w:sz w:val="28"/>
          <w:szCs w:val="28"/>
        </w:rPr>
        <w:t>Persoalanny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engapakah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73D7" w:rsidRPr="004C7E5E">
        <w:rPr>
          <w:rFonts w:ascii="Times New Roman" w:hAnsi="Times New Roman" w:cs="Times New Roman"/>
          <w:sz w:val="28"/>
          <w:szCs w:val="28"/>
        </w:rPr>
        <w:t>Kenapa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institusi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kini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engekalk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keharmoni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tangg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bahagi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diidamk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mulanya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berakhir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keruntuhan</w:t>
      </w:r>
      <w:proofErr w:type="spellEnd"/>
      <w:proofErr w:type="gramStart"/>
      <w:r w:rsidR="005F218C" w:rsidRPr="004C7E5E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18C" w:rsidRPr="004C7E5E" w:rsidRDefault="00271054" w:rsidP="00CA6E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E5E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lain </w:t>
      </w:r>
      <w:proofErr w:type="spellStart"/>
      <w:r w:rsidR="006F73D7" w:rsidRPr="004C7E5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isebabkan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hAnsi="Times New Roman" w:cs="Times New Roman"/>
          <w:sz w:val="28"/>
          <w:szCs w:val="28"/>
        </w:rPr>
        <w:t>kelemahan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akw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r w:rsidR="006F73D7" w:rsidRPr="004C7E5E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6F73D7" w:rsidRPr="004C7E5E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unja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6F73D7" w:rsidRPr="004C7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5F218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36"/>
        </w:rPr>
        <w:t>Surah</w:t>
      </w:r>
      <w:proofErr w:type="spellEnd"/>
      <w:r w:rsidR="005F218C" w:rsidRPr="004C7E5E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="005F218C" w:rsidRPr="004C7E5E">
        <w:rPr>
          <w:rFonts w:ascii="Times New Roman" w:hAnsi="Times New Roman" w:cs="Times New Roman"/>
          <w:sz w:val="28"/>
          <w:szCs w:val="36"/>
        </w:rPr>
        <w:t>an</w:t>
      </w:r>
      <w:proofErr w:type="gramEnd"/>
      <w:r w:rsidR="005F218C" w:rsidRPr="004C7E5E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36"/>
        </w:rPr>
        <w:t>Nisa</w:t>
      </w:r>
      <w:proofErr w:type="spellEnd"/>
      <w:r w:rsidR="005F218C" w:rsidRPr="004C7E5E">
        <w:rPr>
          <w:rFonts w:ascii="Times New Roman" w:hAnsi="Times New Roman" w:cs="Times New Roman"/>
          <w:sz w:val="28"/>
          <w:szCs w:val="36"/>
        </w:rPr>
        <w:t xml:space="preserve">’ </w:t>
      </w:r>
      <w:proofErr w:type="spellStart"/>
      <w:r w:rsidR="005F218C" w:rsidRPr="004C7E5E">
        <w:rPr>
          <w:rFonts w:ascii="Times New Roman" w:hAnsi="Times New Roman" w:cs="Times New Roman"/>
          <w:sz w:val="28"/>
          <w:szCs w:val="36"/>
        </w:rPr>
        <w:t>ayat</w:t>
      </w:r>
      <w:proofErr w:type="spellEnd"/>
      <w:r w:rsidR="005F218C" w:rsidRPr="004C7E5E">
        <w:rPr>
          <w:rFonts w:ascii="Times New Roman" w:hAnsi="Times New Roman" w:cs="Times New Roman"/>
          <w:sz w:val="28"/>
          <w:szCs w:val="36"/>
        </w:rPr>
        <w:t xml:space="preserve"> 1:</w:t>
      </w:r>
    </w:p>
    <w:p w:rsidR="005F218C" w:rsidRPr="004C7E5E" w:rsidRDefault="00DB53CF" w:rsidP="00395862">
      <w:pPr>
        <w:pStyle w:val="Title"/>
        <w:spacing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</w:pPr>
      <w:r>
        <w:rPr>
          <w:rFonts w:ascii="QCF_P077" w:hAnsi="QCF_P077" w:cs="Arabic Transparent" w:hint="cs"/>
          <w:noProof/>
          <w:color w:val="auto"/>
          <w:sz w:val="44"/>
          <w:szCs w:val="44"/>
        </w:rPr>
        <w:drawing>
          <wp:inline distT="0" distB="0" distL="0" distR="0">
            <wp:extent cx="5937885" cy="1062990"/>
            <wp:effectExtent l="19050" t="0" r="571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F218C" w:rsidRPr="004C7E5E">
        <w:rPr>
          <w:rFonts w:ascii="Times New Roman" w:hAnsi="Times New Roman" w:cs="Times New Roman"/>
          <w:color w:val="auto"/>
          <w:szCs w:val="28"/>
        </w:rPr>
        <w:t>Maksudnya</w:t>
      </w:r>
      <w:proofErr w:type="spellEnd"/>
      <w:r w:rsidR="005F218C" w:rsidRPr="004C7E5E">
        <w:rPr>
          <w:rFonts w:ascii="Times New Roman" w:hAnsi="Times New Roman" w:cs="Times New Roman"/>
          <w:color w:val="auto"/>
          <w:szCs w:val="28"/>
        </w:rPr>
        <w:t>:</w:t>
      </w:r>
      <w:r w:rsidR="005F218C" w:rsidRPr="004C7E5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r w:rsidR="005F218C" w:rsidRPr="00395862">
        <w:rPr>
          <w:rFonts w:ascii="Times New Roman" w:hAnsi="Times New Roman" w:cs="Times New Roman"/>
          <w:b w:val="0"/>
          <w:bCs w:val="0"/>
          <w:color w:val="auto"/>
          <w:szCs w:val="28"/>
        </w:rPr>
        <w:t>“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Wahai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anusia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, </w:t>
      </w:r>
      <w:proofErr w:type="spellStart"/>
      <w:r w:rsidR="005F218C" w:rsidRPr="004C7E5E">
        <w:rPr>
          <w:rFonts w:ascii="Times New Roman" w:hAnsi="Times New Roman" w:cs="Times New Roman"/>
          <w:i/>
          <w:iCs/>
          <w:color w:val="auto"/>
          <w:szCs w:val="28"/>
        </w:rPr>
        <w:t>bertakwalah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epada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tuhanmu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yang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nciptakan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iri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amu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(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bermul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)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ari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iri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yang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satu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(Adam)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an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yang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njadik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aripad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 (Adam)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itu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pasanganny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(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isterinya-Haw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),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jug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yang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mbiakk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ari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eduany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-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zuriat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eturun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-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lelaki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perempu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yang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ramai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. </w:t>
      </w:r>
      <w:proofErr w:type="gram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Dan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bertakwalah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epada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Allah yang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amu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selalu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mint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dengan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nyebut-nyebut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namaNy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,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serta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, </w:t>
      </w:r>
      <w:proofErr w:type="spellStart"/>
      <w:r w:rsidR="005F218C" w:rsidRPr="004C7E5E">
        <w:rPr>
          <w:rFonts w:ascii="Times New Roman" w:hAnsi="Times New Roman" w:cs="Times New Roman"/>
          <w:i/>
          <w:iCs/>
          <w:color w:val="auto"/>
          <w:szCs w:val="28"/>
        </w:rPr>
        <w:t>peliharalah</w:t>
      </w:r>
      <w:proofErr w:type="spellEnd"/>
      <w:r w:rsidR="005F218C" w:rsidRPr="004C7E5E">
        <w:rPr>
          <w:rFonts w:ascii="Times New Roman" w:hAnsi="Times New Roman" w:cs="Times New Roman"/>
          <w:i/>
          <w:iCs/>
          <w:color w:val="auto"/>
          <w:szCs w:val="28"/>
        </w:rPr>
        <w:t xml:space="preserve"> </w:t>
      </w:r>
      <w:proofErr w:type="spellStart"/>
      <w:r w:rsidR="005F218C" w:rsidRPr="004C7E5E">
        <w:rPr>
          <w:rFonts w:ascii="Times New Roman" w:hAnsi="Times New Roman" w:cs="Times New Roman"/>
          <w:i/>
          <w:iCs/>
          <w:color w:val="auto"/>
          <w:szCs w:val="28"/>
        </w:rPr>
        <w:t>hubungan</w:t>
      </w:r>
      <w:proofErr w:type="spellEnd"/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(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silaturrahim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)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aum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erabat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;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eran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sesungguhny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Al</w:t>
      </w:r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lah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sentiasa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merhati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 (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engawas</w:t>
      </w:r>
      <w:proofErr w:type="spellEnd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 xml:space="preserve">) </w:t>
      </w:r>
      <w:proofErr w:type="spellStart"/>
      <w:r w:rsidR="00395862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ka</w:t>
      </w:r>
      <w:r w:rsidR="005F218C" w:rsidRPr="004C7E5E">
        <w:rPr>
          <w:rFonts w:ascii="Times New Roman" w:hAnsi="Times New Roman" w:cs="Times New Roman"/>
          <w:b w:val="0"/>
          <w:bCs w:val="0"/>
          <w:i/>
          <w:iCs/>
          <w:color w:val="auto"/>
          <w:szCs w:val="28"/>
        </w:rPr>
        <w:t>mu</w:t>
      </w:r>
      <w:proofErr w:type="spellEnd"/>
      <w:r w:rsidR="005F218C" w:rsidRPr="00395862">
        <w:rPr>
          <w:rFonts w:ascii="Times New Roman" w:hAnsi="Times New Roman" w:cs="Times New Roman"/>
          <w:b w:val="0"/>
          <w:bCs w:val="0"/>
          <w:color w:val="auto"/>
          <w:szCs w:val="28"/>
        </w:rPr>
        <w:t>”.</w:t>
      </w:r>
      <w:proofErr w:type="gramEnd"/>
    </w:p>
    <w:p w:rsidR="00385218" w:rsidRDefault="00385218" w:rsidP="00385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3CF" w:rsidRDefault="00DB53CF" w:rsidP="00385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3CF" w:rsidRPr="004C7E5E" w:rsidRDefault="00DB53CF" w:rsidP="00385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73D7" w:rsidRPr="004C7E5E" w:rsidRDefault="006F73D7" w:rsidP="006F73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5E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6F73D7" w:rsidRPr="004C7E5E" w:rsidRDefault="00CA6E65" w:rsidP="002679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Lapor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tatisti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19F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Jabatan</w:t>
      </w:r>
      <w:proofErr w:type="spellEnd"/>
      <w:r w:rsidR="00D119F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19F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hakiman</w:t>
      </w:r>
      <w:proofErr w:type="spellEnd"/>
      <w:r w:rsidR="00D119F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19F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yariah</w:t>
      </w:r>
      <w:proofErr w:type="spellEnd"/>
      <w:r w:rsidR="00D119F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laysia </w:t>
      </w:r>
      <w:r w:rsid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2-2014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nunjukk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erlak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ningkat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ndaftar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nce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rai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tiap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ahu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empoh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iga</w:t>
      </w:r>
      <w:proofErr w:type="spellEnd"/>
      <w:r w:rsidR="00267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79C3">
        <w:rPr>
          <w:rFonts w:ascii="Times New Roman" w:hAnsi="Times New Roman" w:cs="Times New Roman"/>
          <w:sz w:val="28"/>
          <w:szCs w:val="28"/>
          <w:shd w:val="clear" w:color="auto" w:fill="FFFFFF"/>
        </w:rPr>
        <w:t>tahu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79C3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d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,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banya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3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9,253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asang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ndaftar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ercera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anakal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 pula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banya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3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9,583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asang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ngk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ersebut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erus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ningkat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3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3,842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asang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lai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statistik</w:t>
      </w:r>
      <w:proofErr w:type="spellEnd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mangsa</w:t>
      </w:r>
      <w:proofErr w:type="spellEnd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Keganasan</w:t>
      </w:r>
      <w:proofErr w:type="spellEnd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Rumah</w:t>
      </w:r>
      <w:proofErr w:type="spellEnd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Tangga</w:t>
      </w:r>
      <w:proofErr w:type="spellEnd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(AKRT) </w:t>
      </w:r>
      <w:proofErr w:type="spellStart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bagi</w:t>
      </w:r>
      <w:proofErr w:type="spellEnd"/>
      <w:r w:rsidR="002277C3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="008C716D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tahun</w:t>
      </w:r>
      <w:proofErr w:type="spellEnd"/>
      <w:r w:rsidR="008C716D"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2015 </w:t>
      </w:r>
      <w:r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pula </w:t>
      </w:r>
      <w:proofErr w:type="spellStart"/>
      <w:r w:rsidRPr="004C7E5E">
        <w:rPr>
          <w:rFonts w:ascii="Times New Roman" w:hAnsi="Times New Roman" w:cs="Times New Roman"/>
          <w:sz w:val="28"/>
          <w:szCs w:val="32"/>
          <w:shd w:val="clear" w:color="auto" w:fill="FFFFFF"/>
        </w:rPr>
        <w:t>merekodkan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sebanyak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102" w:rsidRPr="00DB53CF">
        <w:rPr>
          <w:rFonts w:ascii="Times New Roman" w:eastAsia="Times New Roman" w:hAnsi="Times New Roman" w:cs="Times New Roman"/>
          <w:b/>
          <w:bCs/>
          <w:sz w:val="28"/>
          <w:szCs w:val="28"/>
        </w:rPr>
        <w:t>557</w:t>
      </w:r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wanita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07A" w:rsidRPr="004C7E5E"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 w:rsidR="000E407A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mangsa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keganasan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rumahtangga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berbanding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102" w:rsidRPr="00DB53CF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orang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lelaki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disebabkan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perselisihan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faham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sikap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panas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baran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C7E5E">
        <w:rPr>
          <w:rFonts w:ascii="Times New Roman" w:eastAsia="Times New Roman" w:hAnsi="Times New Roman" w:cs="Times New Roman"/>
          <w:sz w:val="28"/>
          <w:szCs w:val="28"/>
        </w:rPr>
        <w:t>Ma</w:t>
      </w:r>
      <w:r w:rsidR="002679C3">
        <w:rPr>
          <w:rFonts w:ascii="Times New Roman" w:eastAsia="Times New Roman" w:hAnsi="Times New Roman" w:cs="Times New Roman"/>
          <w:sz w:val="28"/>
          <w:szCs w:val="28"/>
        </w:rPr>
        <w:t>nakala</w:t>
      </w:r>
      <w:proofErr w:type="spellEnd"/>
      <w:r w:rsidR="0026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pihak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polis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melaporkan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sebanyak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3D7" w:rsidRPr="00DB53CF">
        <w:rPr>
          <w:rFonts w:ascii="Times New Roman" w:eastAsia="Times New Roman" w:hAnsi="Times New Roman" w:cs="Times New Roman"/>
          <w:b/>
          <w:bCs/>
          <w:sz w:val="28"/>
          <w:szCs w:val="28"/>
        </w:rPr>
        <w:t>1,592</w:t>
      </w:r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kes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remaja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lari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rumah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79C3">
        <w:rPr>
          <w:rFonts w:ascii="Times New Roman" w:eastAsia="Times New Roman" w:hAnsi="Times New Roman" w:cs="Times New Roman"/>
          <w:sz w:val="28"/>
          <w:szCs w:val="28"/>
        </w:rPr>
        <w:t>pada</w:t>
      </w:r>
      <w:proofErr w:type="spellEnd"/>
      <w:r w:rsidR="002679C3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eastAsia="Times New Roman" w:hAnsi="Times New Roman" w:cs="Times New Roman"/>
          <w:sz w:val="28"/>
          <w:szCs w:val="28"/>
        </w:rPr>
        <w:t>menghadapi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masalah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keluarga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>Apakah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statistik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65102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belum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mampu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rasa</w:t>
      </w:r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gerun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takut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bimbang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mengenai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masa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depan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institusi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keluarga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16D" w:rsidRPr="004C7E5E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6F73D7" w:rsidRPr="004C7E5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C47AE" w:rsidRPr="004C7E5E" w:rsidRDefault="00165102" w:rsidP="00FC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4C7E5E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onteks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uam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ster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b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ap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oleh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ncuaik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anggungjawab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rl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mikulny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njalank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manah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rkahwin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ijanjisetiak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bagaiman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icontohk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hidup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erkeluarg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28"/>
        </w:rPr>
        <w:t>sahabat</w:t>
      </w:r>
      <w:proofErr w:type="spellEnd"/>
      <w:r w:rsidR="00FC47AE" w:rsidRPr="004C7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7AE" w:rsidRPr="004C7E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36"/>
        </w:rPr>
        <w:t>Firman</w:t>
      </w:r>
      <w:proofErr w:type="spellEnd"/>
      <w:r w:rsidR="00FC47AE" w:rsidRPr="004C7E5E">
        <w:rPr>
          <w:rFonts w:ascii="Times New Roman" w:hAnsi="Times New Roman" w:cs="Times New Roman"/>
          <w:sz w:val="28"/>
          <w:szCs w:val="36"/>
        </w:rPr>
        <w:t xml:space="preserve"> Allah SWT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36"/>
        </w:rPr>
        <w:t>dalam</w:t>
      </w:r>
      <w:proofErr w:type="spellEnd"/>
      <w:r w:rsidR="00FC47AE" w:rsidRPr="004C7E5E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36"/>
        </w:rPr>
        <w:t>Surah</w:t>
      </w:r>
      <w:proofErr w:type="spellEnd"/>
      <w:r w:rsidR="00FC47AE" w:rsidRPr="004C7E5E">
        <w:rPr>
          <w:rFonts w:ascii="Times New Roman" w:hAnsi="Times New Roman" w:cs="Times New Roman"/>
          <w:sz w:val="28"/>
          <w:szCs w:val="36"/>
        </w:rPr>
        <w:t xml:space="preserve"> al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36"/>
        </w:rPr>
        <w:t>Ahzab</w:t>
      </w:r>
      <w:proofErr w:type="spellEnd"/>
      <w:r w:rsidR="00FC47AE" w:rsidRPr="004C7E5E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sz w:val="28"/>
          <w:szCs w:val="36"/>
        </w:rPr>
        <w:t>ayat</w:t>
      </w:r>
      <w:proofErr w:type="spellEnd"/>
      <w:r w:rsidR="00FC47AE" w:rsidRPr="004C7E5E">
        <w:rPr>
          <w:rFonts w:ascii="Times New Roman" w:hAnsi="Times New Roman" w:cs="Times New Roman"/>
          <w:sz w:val="28"/>
          <w:szCs w:val="36"/>
        </w:rPr>
        <w:t xml:space="preserve"> 21:</w:t>
      </w:r>
    </w:p>
    <w:p w:rsidR="006F73D7" w:rsidRPr="004C7E5E" w:rsidRDefault="00DB53CF" w:rsidP="00FC47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QCF_P420" w:eastAsia="Times New Roman" w:hAnsi="QCF_P420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37885" cy="462915"/>
            <wp:effectExtent l="19050" t="0" r="571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C47AE" w:rsidRPr="0091639E">
        <w:rPr>
          <w:rFonts w:ascii="Times New Roman" w:hAnsi="Times New Roman" w:cs="Times New Roman"/>
          <w:b/>
          <w:bCs/>
          <w:sz w:val="28"/>
          <w:szCs w:val="36"/>
        </w:rPr>
        <w:t>Maksudnya</w:t>
      </w:r>
      <w:proofErr w:type="spellEnd"/>
      <w:r w:rsidR="00FC47AE" w:rsidRPr="0091639E">
        <w:rPr>
          <w:rFonts w:ascii="Times New Roman" w:hAnsi="Times New Roman" w:cs="Times New Roman"/>
          <w:b/>
          <w:bCs/>
          <w:sz w:val="28"/>
          <w:szCs w:val="36"/>
        </w:rPr>
        <w:t>:</w:t>
      </w:r>
      <w:r w:rsidR="00FC47AE" w:rsidRPr="004C7E5E">
        <w:rPr>
          <w:rFonts w:ascii="Times New Roman" w:hAnsi="Times New Roman" w:cs="Times New Roman"/>
          <w:sz w:val="28"/>
          <w:szCs w:val="36"/>
        </w:rPr>
        <w:t xml:space="preserve"> </w:t>
      </w:r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“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Demi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sesungguhnya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,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adalah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bagi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kamu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pada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diri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Rasulullah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itu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b/>
          <w:bCs/>
          <w:i/>
          <w:iCs/>
          <w:sz w:val="28"/>
          <w:szCs w:val="36"/>
        </w:rPr>
        <w:t>contoh</w:t>
      </w:r>
      <w:proofErr w:type="spellEnd"/>
      <w:r w:rsidR="00FC47AE" w:rsidRPr="004C7E5E">
        <w:rPr>
          <w:rFonts w:ascii="Times New Roman" w:hAnsi="Times New Roman" w:cs="Times New Roman"/>
          <w:b/>
          <w:bCs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b/>
          <w:bCs/>
          <w:i/>
          <w:iCs/>
          <w:sz w:val="28"/>
          <w:szCs w:val="36"/>
        </w:rPr>
        <w:t>ikut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yang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baik</w:t>
      </w:r>
      <w:proofErr w:type="spellEnd"/>
      <w:r w:rsidR="005F2C9B">
        <w:rPr>
          <w:rFonts w:ascii="Times New Roman" w:hAnsi="Times New Roman" w:cs="Times New Roman"/>
          <w:i/>
          <w:iCs/>
          <w:sz w:val="28"/>
          <w:szCs w:val="36"/>
        </w:rPr>
        <w:t>,</w:t>
      </w:r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iaitu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bagi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orang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yang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sentiasa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mengharapk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(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keredha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) Allah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d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(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balas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baik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)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hari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akhirat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serta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ia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pula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menyebut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d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mengingati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Allah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banyak-banyak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(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dalam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masa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susah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dan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senang</w:t>
      </w:r>
      <w:proofErr w:type="spellEnd"/>
      <w:r w:rsidR="00FC47AE" w:rsidRPr="004C7E5E">
        <w:rPr>
          <w:rFonts w:ascii="Times New Roman" w:hAnsi="Times New Roman" w:cs="Times New Roman"/>
          <w:i/>
          <w:iCs/>
          <w:sz w:val="28"/>
          <w:szCs w:val="36"/>
        </w:rPr>
        <w:t>)”.</w:t>
      </w:r>
    </w:p>
    <w:p w:rsidR="00BF705C" w:rsidRPr="004C7E5E" w:rsidRDefault="00BF705C" w:rsidP="003609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05C" w:rsidRPr="004C7E5E" w:rsidRDefault="00BF705C" w:rsidP="00BF70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SIDANG JUMAAT YANG BERBAHAGIA, </w:t>
      </w:r>
    </w:p>
    <w:p w:rsidR="00AB356A" w:rsidRPr="004C7E5E" w:rsidRDefault="00FC47AE" w:rsidP="000E407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baga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b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ap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usah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lup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rkar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sas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mbin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buah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ahagi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ait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cint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asih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ayang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luruh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hli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ercayalah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har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erlalu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ibu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urus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luar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las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ncar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rezeki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Namun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lup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ahawa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hli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eluarga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erutama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anak-ana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uk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hany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merluk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uit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ebalikny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angat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rlukan</w:t>
      </w:r>
      <w:proofErr w:type="spellEnd"/>
      <w:r w:rsidR="001B267B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kasih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sayang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perhati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ernila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boleh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iganti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07A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wang</w:t>
      </w:r>
      <w:proofErr w:type="spellEnd"/>
      <w:r w:rsidR="000E407A"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inggit</w:t>
      </w:r>
      <w:r w:rsidRPr="004C7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B356A" w:rsidRPr="004C7E5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16EB5" w:rsidRPr="004C7E5E" w:rsidRDefault="00B16EB5" w:rsidP="00B16EB5">
      <w:p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nuru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Imam al-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Ghazal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terdap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u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onsep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is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anusi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iaitu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uni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akhir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proofErr w:type="gram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anakal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untuk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mperoleh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itu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hendakl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lalu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emp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mul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iaitu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mul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jiw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mul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tubu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bad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mul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zahiri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mul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urn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07A" w:rsidRPr="004C7E5E">
        <w:rPr>
          <w:rStyle w:val="apple-style-span"/>
          <w:rFonts w:ascii="Times New Roman" w:hAnsi="Times New Roman" w:cs="Times New Roman"/>
          <w:sz w:val="28"/>
          <w:szCs w:val="28"/>
        </w:rPr>
        <w:t>Justeru</w:t>
      </w:r>
      <w:proofErr w:type="spellEnd"/>
      <w:r w:rsidR="000E407A"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nggarisk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atu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tetap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bahaw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untuk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etiap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anusi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perlu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ndahuluk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akid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atau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takw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berbanding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perkar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yang lain. </w:t>
      </w:r>
      <w:proofErr w:type="spellStart"/>
      <w:proofErr w:type="gram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Jik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in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p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ipenuh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ak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ud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past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redha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it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proofErr w:type="gram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Firm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lam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ur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Baqar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ay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201:</w:t>
      </w:r>
    </w:p>
    <w:p w:rsidR="00B16EB5" w:rsidRPr="004C7E5E" w:rsidRDefault="00DB53CF" w:rsidP="00B16EB5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QCF_P031" w:eastAsia="Times New Roman" w:hAnsi="QCF_P031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43600" cy="36195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“Dan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pula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berdo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Tuhan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berilah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kebaikan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uni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kebaikan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akhirat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peliharalah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azab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neraka</w:t>
      </w:r>
      <w:proofErr w:type="spellEnd"/>
      <w:r w:rsidR="00B16EB5" w:rsidRPr="004C7E5E">
        <w:rPr>
          <w:rStyle w:val="apple-style-span"/>
          <w:rFonts w:ascii="Times New Roman" w:hAnsi="Times New Roman" w:cs="Times New Roman"/>
          <w:i/>
          <w:iCs/>
          <w:sz w:val="28"/>
          <w:szCs w:val="28"/>
        </w:rPr>
        <w:t>."</w:t>
      </w:r>
    </w:p>
    <w:p w:rsidR="00B16EB5" w:rsidRPr="004C7E5E" w:rsidRDefault="00B16EB5" w:rsidP="00B16EB5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B16EB5" w:rsidRPr="004C7E5E" w:rsidRDefault="00B16EB5" w:rsidP="00B16EB5">
      <w:p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Tuntasny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bahagi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ial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ebu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terbentuk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berlandask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as-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Sunnah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untuk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merealisasik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hasr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unia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di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akhirat</w:t>
      </w:r>
      <w:proofErr w:type="spellEnd"/>
      <w:r w:rsidRPr="004C7E5E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9FB" w:rsidRPr="004C7E5E" w:rsidRDefault="00D119FB" w:rsidP="00B16EB5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</w:p>
    <w:p w:rsidR="00B16EB5" w:rsidRPr="004C7E5E" w:rsidRDefault="00B16EB5" w:rsidP="00B16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5E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B16EB5" w:rsidRPr="004C7E5E" w:rsidRDefault="009F77C0" w:rsidP="000E4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empen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ambut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Bul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eluarg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ebangsa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1Malaysia 2016</w:t>
      </w:r>
      <w:r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im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enubuh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Lembag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Penduduk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Pembangunan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Negara (LPPKN),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07A" w:rsidRPr="004C7E5E">
        <w:rPr>
          <w:rFonts w:ascii="Times New Roman" w:hAnsi="Times New Roman" w:cs="Times New Roman"/>
          <w:sz w:val="28"/>
          <w:szCs w:val="28"/>
        </w:rPr>
        <w:t>bersama-sama</w:t>
      </w:r>
      <w:proofErr w:type="spellEnd"/>
      <w:r w:rsidR="000E407A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07A" w:rsidRPr="004C7E5E">
        <w:rPr>
          <w:rFonts w:ascii="Times New Roman" w:hAnsi="Times New Roman" w:cs="Times New Roman"/>
          <w:sz w:val="28"/>
          <w:szCs w:val="28"/>
        </w:rPr>
        <w:t>mem</w:t>
      </w:r>
      <w:r w:rsidR="00F310BC" w:rsidRPr="004C7E5E">
        <w:rPr>
          <w:rFonts w:ascii="Times New Roman" w:hAnsi="Times New Roman" w:cs="Times New Roman"/>
          <w:sz w:val="28"/>
          <w:szCs w:val="28"/>
        </w:rPr>
        <w:t>bajai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s</w:t>
      </w:r>
      <w:r w:rsidRPr="004C7E5E">
        <w:rPr>
          <w:rFonts w:ascii="Times New Roman" w:hAnsi="Times New Roman" w:cs="Times New Roman"/>
          <w:sz w:val="28"/>
          <w:szCs w:val="28"/>
        </w:rPr>
        <w:t>ifat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say</w:t>
      </w:r>
      <w:r w:rsidR="00F310BC" w:rsidRPr="004C7E5E">
        <w:rPr>
          <w:rFonts w:ascii="Times New Roman" w:hAnsi="Times New Roman" w:cs="Times New Roman"/>
          <w:sz w:val="28"/>
          <w:szCs w:val="28"/>
        </w:rPr>
        <w:t>a</w:t>
      </w:r>
      <w:r w:rsidRPr="004C7E5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subur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E407A" w:rsidRPr="004C7E5E">
        <w:rPr>
          <w:rFonts w:ascii="Times New Roman" w:hAnsi="Times New Roman" w:cs="Times New Roman"/>
          <w:sz w:val="28"/>
          <w:szCs w:val="28"/>
        </w:rPr>
        <w:t>Sememangnya</w:t>
      </w:r>
      <w:proofErr w:type="spellEnd"/>
      <w:r w:rsidR="000E407A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07A" w:rsidRPr="004C7E5E">
        <w:rPr>
          <w:rFonts w:ascii="Times New Roman" w:hAnsi="Times New Roman" w:cs="Times New Roman"/>
          <w:sz w:val="28"/>
          <w:szCs w:val="28"/>
        </w:rPr>
        <w:t>m</w:t>
      </w:r>
      <w:r w:rsidR="00266799" w:rsidRPr="004C7E5E">
        <w:rPr>
          <w:rFonts w:ascii="Times New Roman" w:hAnsi="Times New Roman" w:cs="Times New Roman"/>
          <w:sz w:val="28"/>
          <w:szCs w:val="28"/>
        </w:rPr>
        <w:t>embin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ahagi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ukanlah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institusi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ragam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310BC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0BC" w:rsidRPr="004C7E5E">
        <w:rPr>
          <w:rFonts w:ascii="Times New Roman" w:hAnsi="Times New Roman" w:cs="Times New Roman"/>
          <w:sz w:val="28"/>
          <w:szCs w:val="28"/>
        </w:rPr>
        <w:t>karenahny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938" w:rsidRPr="004C7E5E" w:rsidRDefault="00F310BC" w:rsidP="000E40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7E5E">
        <w:rPr>
          <w:rFonts w:ascii="Times New Roman" w:hAnsi="Times New Roman" w:cs="Times New Roman"/>
          <w:sz w:val="28"/>
          <w:szCs w:val="28"/>
        </w:rPr>
        <w:lastRenderedPageBreak/>
        <w:t>Namun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sz w:val="28"/>
          <w:szCs w:val="28"/>
        </w:rPr>
        <w:t>h</w:t>
      </w:r>
      <w:r w:rsidR="002D5938" w:rsidRPr="004C7E5E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sedar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ermasyarakat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ernegar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penyatuan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07A" w:rsidRPr="004C7E5E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akmur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harmoni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sz w:val="28"/>
          <w:szCs w:val="28"/>
        </w:rPr>
        <w:t>dihayati</w:t>
      </w:r>
      <w:proofErr w:type="spell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sz w:val="28"/>
          <w:szCs w:val="28"/>
        </w:rPr>
        <w:t>mendalam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nescay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atlamat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266799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99" w:rsidRPr="004C7E5E">
        <w:rPr>
          <w:rFonts w:ascii="Times New Roman" w:hAnsi="Times New Roman" w:cs="Times New Roman"/>
          <w:sz w:val="28"/>
          <w:szCs w:val="28"/>
        </w:rPr>
        <w:t>bahagia</w:t>
      </w:r>
      <w:proofErr w:type="spell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15" w:rsidRPr="004C7E5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15" w:rsidRPr="004C7E5E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15" w:rsidRPr="004C7E5E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0515" w:rsidRPr="004C7E5E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15" w:rsidRPr="004C7E5E">
        <w:rPr>
          <w:rFonts w:ascii="Times New Roman" w:hAnsi="Times New Roman" w:cs="Times New Roman"/>
          <w:sz w:val="28"/>
          <w:szCs w:val="28"/>
        </w:rPr>
        <w:t>tercapai</w:t>
      </w:r>
      <w:proofErr w:type="spell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15" w:rsidRPr="004C7E5E">
        <w:rPr>
          <w:rFonts w:ascii="Times New Roman" w:hAnsi="Times New Roman" w:cs="Times New Roman"/>
          <w:sz w:val="28"/>
          <w:szCs w:val="28"/>
        </w:rPr>
        <w:t>insya</w:t>
      </w:r>
      <w:proofErr w:type="spellEnd"/>
      <w:r w:rsidR="00C70515" w:rsidRPr="004C7E5E">
        <w:rPr>
          <w:rFonts w:ascii="Times New Roman" w:hAnsi="Times New Roman" w:cs="Times New Roman"/>
          <w:sz w:val="28"/>
          <w:szCs w:val="28"/>
        </w:rPr>
        <w:t xml:space="preserve"> Allah.</w:t>
      </w:r>
    </w:p>
    <w:p w:rsidR="00DB53CF" w:rsidRDefault="00DB53CF" w:rsidP="002D59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</w:p>
    <w:p w:rsidR="002D5938" w:rsidRDefault="002D5938" w:rsidP="002D59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4C7E5E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DB53CF" w:rsidRPr="00DB53CF" w:rsidRDefault="00DB53CF" w:rsidP="002D59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2D5938" w:rsidRPr="00395862" w:rsidTr="003648C8">
        <w:tc>
          <w:tcPr>
            <w:tcW w:w="1336" w:type="dxa"/>
          </w:tcPr>
          <w:p w:rsidR="002D5938" w:rsidRPr="004C7E5E" w:rsidRDefault="002D5938" w:rsidP="003648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4C7E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2D5938" w:rsidRPr="004C7E5E" w:rsidRDefault="002D5938" w:rsidP="00064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Ibubapa hendaklah menunjukkan disiplin diri yang baik di hadapan anak-anak terutamanya dalam soal-soal </w:t>
            </w:r>
            <w:r w:rsidR="00064F1A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akidah, syariat dan akhlak kerana</w:t>
            </w:r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 pengaruh ibubapa memainkan peranan yang amat penting dalam usaha untuk mendisiplinkan anak-anak.</w:t>
            </w:r>
          </w:p>
        </w:tc>
      </w:tr>
      <w:tr w:rsidR="002D5938" w:rsidRPr="004C7E5E" w:rsidTr="003648C8">
        <w:tc>
          <w:tcPr>
            <w:tcW w:w="1336" w:type="dxa"/>
          </w:tcPr>
          <w:p w:rsidR="002D5938" w:rsidRPr="004C7E5E" w:rsidRDefault="002D5938" w:rsidP="003648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4C7E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2D5938" w:rsidRPr="004C7E5E" w:rsidRDefault="00064F1A" w:rsidP="00064F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tiap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hli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eluarga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rlu</w:t>
            </w:r>
            <w:proofErr w:type="spellEnd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beri</w:t>
            </w:r>
            <w:proofErr w:type="spellEnd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yanan</w:t>
            </w:r>
            <w:proofErr w:type="spellEnd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yang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nuh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pan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ntun</w:t>
            </w:r>
            <w:proofErr w:type="spellEnd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gar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pat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nambat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ti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ak-anak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njadi</w:t>
            </w:r>
            <w:proofErr w:type="spellEnd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daya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lam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ri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ak-anak</w:t>
            </w:r>
            <w:proofErr w:type="spellEnd"/>
            <w:r w:rsidR="002D5938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5938" w:rsidRPr="004C7E5E" w:rsidTr="003648C8">
        <w:tc>
          <w:tcPr>
            <w:tcW w:w="1336" w:type="dxa"/>
          </w:tcPr>
          <w:p w:rsidR="002D5938" w:rsidRPr="004C7E5E" w:rsidRDefault="002D5938" w:rsidP="003648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4C7E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  <w:shd w:val="clear" w:color="auto" w:fill="auto"/>
          </w:tcPr>
          <w:p w:rsidR="002D5938" w:rsidRPr="004C7E5E" w:rsidRDefault="002D5938" w:rsidP="00064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Menunjukkan sikap bertanggungjawab terhadap anak-anak</w:t>
            </w:r>
            <w:r w:rsidR="00064F1A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 </w:t>
            </w:r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akan me</w:t>
            </w:r>
            <w:r w:rsidR="00064F1A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ningkatkan sistem kepercayaan diri </w:t>
            </w:r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anak-anak </w:t>
            </w:r>
            <w:r w:rsidR="00064F1A"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kepada </w:t>
            </w:r>
            <w:r w:rsidRPr="004C7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ibubapanya.</w:t>
            </w:r>
          </w:p>
        </w:tc>
      </w:tr>
    </w:tbl>
    <w:p w:rsidR="002D5938" w:rsidRPr="004C7E5E" w:rsidRDefault="00DB53CF" w:rsidP="0084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885" cy="932180"/>
            <wp:effectExtent l="19050" t="0" r="571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D5938" w:rsidRPr="004C7E5E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2D5938" w:rsidRPr="004C7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5938" w:rsidRPr="004C7E5E">
        <w:rPr>
          <w:rFonts w:ascii="Times New Roman" w:hAnsi="Times New Roman" w:cs="Times New Roman"/>
          <w:sz w:val="28"/>
          <w:szCs w:val="28"/>
        </w:rPr>
        <w:t xml:space="preserve"> “</w:t>
      </w:r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>tanda-tanda</w:t>
      </w:r>
      <w:proofErr w:type="spellEnd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membuktik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ekuasaanNy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rahmatNy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menciptak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um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lelak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isteri-ister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jenis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sendir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bersenang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hat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hidup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mesr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engann</w:t>
      </w:r>
      <w:r w:rsidR="0084430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E43FBE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ijadikanNy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suam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ister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perasa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sih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44309">
        <w:rPr>
          <w:rFonts w:ascii="Times New Roman" w:hAnsi="Times New Roman" w:cs="Times New Roman"/>
          <w:i/>
          <w:iCs/>
          <w:sz w:val="28"/>
          <w:szCs w:val="28"/>
        </w:rPr>
        <w:t>sayan</w:t>
      </w:r>
      <w:r w:rsidR="00E43FB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belas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asih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E43FBE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mengandungi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eterangan-keterang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(yang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menimbulk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kesedaran</w:t>
      </w:r>
      <w:proofErr w:type="spellEnd"/>
      <w:r w:rsidR="00E43FB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43FBE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>berfikir</w:t>
      </w:r>
      <w:proofErr w:type="spellEnd"/>
      <w:r w:rsidR="002D5938" w:rsidRPr="004C7E5E">
        <w:rPr>
          <w:rFonts w:ascii="Times New Roman" w:hAnsi="Times New Roman" w:cs="Times New Roman"/>
          <w:i/>
          <w:iCs/>
          <w:sz w:val="28"/>
          <w:szCs w:val="28"/>
        </w:rPr>
        <w:t>”.</w:t>
      </w:r>
      <w:proofErr w:type="gram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5938" w:rsidRPr="004C7E5E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8" w:rsidRPr="004C7E5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2D5938" w:rsidRPr="004C7E5E">
        <w:rPr>
          <w:rFonts w:ascii="Times New Roman" w:hAnsi="Times New Roman" w:cs="Times New Roman"/>
          <w:sz w:val="28"/>
          <w:szCs w:val="28"/>
        </w:rPr>
        <w:t xml:space="preserve"> Rum: 21)</w:t>
      </w:r>
    </w:p>
    <w:p w:rsidR="00C70515" w:rsidRPr="004C7E5E" w:rsidRDefault="00C70515" w:rsidP="00266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B5" w:rsidRPr="004C7E5E" w:rsidRDefault="00C70515" w:rsidP="00581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4C7E5E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934075" cy="1838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9E" w:rsidRPr="004C7E5E" w:rsidRDefault="00377D9E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77D9E" w:rsidRPr="004C7E5E" w:rsidRDefault="00377D9E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64F1A" w:rsidRPr="004C7E5E" w:rsidRDefault="00D119FB" w:rsidP="00117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C7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962601" w:rsidRPr="004C7E5E" w:rsidTr="00962601">
        <w:tc>
          <w:tcPr>
            <w:tcW w:w="9345" w:type="dxa"/>
          </w:tcPr>
          <w:p w:rsidR="00962601" w:rsidRPr="004C7E5E" w:rsidRDefault="00C56920" w:rsidP="00962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Group 15" o:spid="_x0000_s1029" style="position:absolute;margin-left:0;margin-top:0;width:84.65pt;height:88.4pt;z-index:251666432;mso-position-horizontal:center;mso-position-horizontal-relative:margin;mso-position-vertical:top;mso-position-vertical-relative:margin" coordsize="10750,112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">
                  <v:shape id="Picture 1" o:spid="_x0000_s1031" type="#_x0000_t75" style="position:absolute;left:762;width:8001;height:8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M4vCAAAA2wAAAA8AAABkcnMvZG93bnJldi54bWxET01rAjEQvRf8D2EK3mrSHkRWo5RCtYdS&#10;1F3wOmym2W2TybJJdfXXN4LgbR7vcxarwTtxpD62gTU8TxQI4jqYlq2Gqnx/moGICdmgC0wazhRh&#10;tRw9LLAw4cQ7Ou6TFTmEY4EampS6QspYN+QxTkJHnLnv0HtMGfZWmh5POdw7+aLUVHpsOTc02NFb&#10;Q/Xv/s9raDfb6mttnVPqYj/Ln4svD4e11uPH4XUOItGQ7uKb+8Pk+VO4/p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jOLwgAAANsAAAAPAAAAAAAAAAAAAAAAAJ8C&#10;AABkcnMvZG93bnJldi54bWxQSwUGAAAAAAQABAD3AAAAjgMAAAAA&#10;">
                    <v:imagedata r:id="rId8" o:title="LOGO JAKIM EDITED"/>
                    <v:shadow on="t" color="black" opacity="26214f" origin="-.5,-.5" offset=".74836mm,.74836mm"/>
                    <v:path arrowok="t"/>
                    <o:lock v:ext="edit" aspectratio="f"/>
                  </v:shape>
                  <v:shape id="Picture 1" o:spid="_x0000_s1030" type="#_x0000_t75" alt="untitled.JPG" style="position:absolute;top:8667;width:10750;height:2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HYDBAAAA2wAAAA8AAABkcnMvZG93bnJldi54bWxETz1vwjAQ3Sv1P1hXia04MJQ2YBBCELIC&#10;BdZTfMQR8TmKXZL212MkpG739D5vtuhtLW7U+sqxgtEwAUFcOF1xqeD7sHn/BOEDssbaMSn4JQ+L&#10;+evLDFPtOt7RbR9KEUPYp6jAhNCkUvrCkEU/dA1x5C6utRgibEupW+xiuK3lOEk+pMWKY4PBhlaG&#10;iuv+xyrIL7ntzqM6+8r/yp0x29P6mGVKDd765RREoD78i5/uXMf5E3j8Eg+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fHYDBAAAA2wAAAA8AAAAAAAAAAAAAAAAAnwIA&#10;AGRycy9kb3ducmV2LnhtbFBLBQYAAAAABAAEAPcAAACNAwAAAAA=&#10;">
                    <v:imagedata r:id="rId9" o:title="untitled"/>
                    <v:path arrowok="t"/>
                  </v:shape>
                  <w10:wrap type="square" anchorx="margin" anchory="margin"/>
                </v:group>
              </w:pict>
            </w:r>
          </w:p>
        </w:tc>
      </w:tr>
      <w:tr w:rsidR="00962601" w:rsidRPr="004C7E5E" w:rsidTr="00962601">
        <w:tc>
          <w:tcPr>
            <w:tcW w:w="9345" w:type="dxa"/>
          </w:tcPr>
          <w:p w:rsidR="00962601" w:rsidRPr="004C7E5E" w:rsidRDefault="00962601" w:rsidP="0096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2601" w:rsidRPr="004C7E5E" w:rsidRDefault="00962601" w:rsidP="0096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7E5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“ </w:t>
            </w:r>
            <w:r w:rsidRPr="004C7E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UTBAH KEDUA”</w:t>
            </w:r>
          </w:p>
        </w:tc>
      </w:tr>
    </w:tbl>
    <w:p w:rsidR="00D91F58" w:rsidRPr="004C7E5E" w:rsidRDefault="00D91F58" w:rsidP="00D91F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D91F58" w:rsidRPr="004C7E5E" w:rsidRDefault="00D91F58" w:rsidP="00D91F58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D91F58" w:rsidRPr="004C7E5E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4C7E5E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4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4C7E5E" w:rsidRDefault="00D91F58" w:rsidP="00D91F58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4C7E5E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5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4C7E5E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D91F58" w:rsidRPr="004C7E5E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4C7E5E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4C7E5E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4C7E5E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2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4C7E5E" w:rsidRDefault="00D91F58" w:rsidP="00D91F58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4C7E5E">
        <w:rPr>
          <w:rFonts w:ascii="Arial" w:hAnsi="Arial"/>
          <w:sz w:val="16"/>
          <w:szCs w:val="16"/>
        </w:rPr>
        <w:tab/>
      </w:r>
    </w:p>
    <w:p w:rsidR="00D91F58" w:rsidRPr="004C7E5E" w:rsidRDefault="00D91F58" w:rsidP="00D91F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sih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ayang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E5E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4C7E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E65" w:rsidRPr="004C7E5E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4C7E5E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4C7E5E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4C7E5E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28" w:rsidRDefault="00490E28" w:rsidP="005E2F23">
      <w:pPr>
        <w:spacing w:after="0" w:line="240" w:lineRule="auto"/>
      </w:pPr>
      <w:r>
        <w:separator/>
      </w:r>
    </w:p>
  </w:endnote>
  <w:endnote w:type="continuationSeparator" w:id="0">
    <w:p w:rsidR="00490E28" w:rsidRDefault="00490E28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C56920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844309">
      <w:rPr>
        <w:noProof/>
      </w:rPr>
      <w:t>5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28" w:rsidRDefault="00490E28" w:rsidP="005E2F23">
      <w:pPr>
        <w:spacing w:after="0" w:line="240" w:lineRule="auto"/>
      </w:pPr>
      <w:r>
        <w:separator/>
      </w:r>
    </w:p>
  </w:footnote>
  <w:footnote w:type="continuationSeparator" w:id="0">
    <w:p w:rsidR="00490E28" w:rsidRDefault="00490E28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32B16"/>
    <w:multiLevelType w:val="hybridMultilevel"/>
    <w:tmpl w:val="8CA4FF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72F55"/>
    <w:multiLevelType w:val="hybridMultilevel"/>
    <w:tmpl w:val="F40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239C"/>
    <w:multiLevelType w:val="hybridMultilevel"/>
    <w:tmpl w:val="EC6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324B"/>
    <w:multiLevelType w:val="hybridMultilevel"/>
    <w:tmpl w:val="570E4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B3E1A"/>
    <w:multiLevelType w:val="hybridMultilevel"/>
    <w:tmpl w:val="36B67102"/>
    <w:lvl w:ilvl="0" w:tplc="D90C4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291"/>
    <w:multiLevelType w:val="hybridMultilevel"/>
    <w:tmpl w:val="2B9678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A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5"/>
  </w:num>
  <w:num w:numId="5">
    <w:abstractNumId w:val="35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8"/>
  </w:num>
  <w:num w:numId="13">
    <w:abstractNumId w:val="11"/>
  </w:num>
  <w:num w:numId="14">
    <w:abstractNumId w:val="33"/>
  </w:num>
  <w:num w:numId="15">
    <w:abstractNumId w:val="7"/>
  </w:num>
  <w:num w:numId="16">
    <w:abstractNumId w:val="1"/>
  </w:num>
  <w:num w:numId="17">
    <w:abstractNumId w:val="24"/>
  </w:num>
  <w:num w:numId="18">
    <w:abstractNumId w:val="25"/>
  </w:num>
  <w:num w:numId="19">
    <w:abstractNumId w:val="5"/>
  </w:num>
  <w:num w:numId="20">
    <w:abstractNumId w:val="17"/>
  </w:num>
  <w:num w:numId="21">
    <w:abstractNumId w:val="21"/>
  </w:num>
  <w:num w:numId="22">
    <w:abstractNumId w:val="13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34"/>
  </w:num>
  <w:num w:numId="29">
    <w:abstractNumId w:val="22"/>
  </w:num>
  <w:num w:numId="30">
    <w:abstractNumId w:val="14"/>
  </w:num>
  <w:num w:numId="31">
    <w:abstractNumId w:val="36"/>
  </w:num>
  <w:num w:numId="32">
    <w:abstractNumId w:val="27"/>
  </w:num>
  <w:num w:numId="33">
    <w:abstractNumId w:val="26"/>
  </w:num>
  <w:num w:numId="34">
    <w:abstractNumId w:val="20"/>
  </w:num>
  <w:num w:numId="35">
    <w:abstractNumId w:val="32"/>
  </w:num>
  <w:num w:numId="36">
    <w:abstractNumId w:val="2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47579"/>
    <w:rsid w:val="000501D7"/>
    <w:rsid w:val="0005028D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4F1A"/>
    <w:rsid w:val="000657AF"/>
    <w:rsid w:val="000670A6"/>
    <w:rsid w:val="0007013F"/>
    <w:rsid w:val="00072170"/>
    <w:rsid w:val="0007316F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870"/>
    <w:rsid w:val="000A7FD7"/>
    <w:rsid w:val="000B04AF"/>
    <w:rsid w:val="000B17DC"/>
    <w:rsid w:val="000B1CE3"/>
    <w:rsid w:val="000B21B6"/>
    <w:rsid w:val="000B235C"/>
    <w:rsid w:val="000B315B"/>
    <w:rsid w:val="000B6AB2"/>
    <w:rsid w:val="000D0482"/>
    <w:rsid w:val="000D09E3"/>
    <w:rsid w:val="000D1403"/>
    <w:rsid w:val="000D1F85"/>
    <w:rsid w:val="000D2DC4"/>
    <w:rsid w:val="000D4B78"/>
    <w:rsid w:val="000D5D2F"/>
    <w:rsid w:val="000D665F"/>
    <w:rsid w:val="000E282D"/>
    <w:rsid w:val="000E407A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65F0"/>
    <w:rsid w:val="00107CEB"/>
    <w:rsid w:val="001109A5"/>
    <w:rsid w:val="00113B92"/>
    <w:rsid w:val="00114F81"/>
    <w:rsid w:val="00116088"/>
    <w:rsid w:val="00117939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3C4D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6E4A"/>
    <w:rsid w:val="00157377"/>
    <w:rsid w:val="0015747C"/>
    <w:rsid w:val="001574FD"/>
    <w:rsid w:val="001603D8"/>
    <w:rsid w:val="001610B4"/>
    <w:rsid w:val="00164755"/>
    <w:rsid w:val="00165102"/>
    <w:rsid w:val="00166CC5"/>
    <w:rsid w:val="0016787D"/>
    <w:rsid w:val="00170163"/>
    <w:rsid w:val="00170A01"/>
    <w:rsid w:val="00171DA3"/>
    <w:rsid w:val="0017486D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290B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A49"/>
    <w:rsid w:val="001A75CA"/>
    <w:rsid w:val="001A7842"/>
    <w:rsid w:val="001B005F"/>
    <w:rsid w:val="001B0808"/>
    <w:rsid w:val="001B1E0B"/>
    <w:rsid w:val="001B2107"/>
    <w:rsid w:val="001B218C"/>
    <w:rsid w:val="001B2633"/>
    <w:rsid w:val="001B267B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986"/>
    <w:rsid w:val="001F1681"/>
    <w:rsid w:val="001F170A"/>
    <w:rsid w:val="001F24E4"/>
    <w:rsid w:val="001F2B7F"/>
    <w:rsid w:val="001F371C"/>
    <w:rsid w:val="001F384F"/>
    <w:rsid w:val="001F541D"/>
    <w:rsid w:val="001F5F38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622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38CC"/>
    <w:rsid w:val="0022423E"/>
    <w:rsid w:val="00227060"/>
    <w:rsid w:val="002277C3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35A6D"/>
    <w:rsid w:val="00240150"/>
    <w:rsid w:val="002410DE"/>
    <w:rsid w:val="0024189D"/>
    <w:rsid w:val="00242B79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0A50"/>
    <w:rsid w:val="002620DD"/>
    <w:rsid w:val="0026260F"/>
    <w:rsid w:val="00264D05"/>
    <w:rsid w:val="00266799"/>
    <w:rsid w:val="002679C3"/>
    <w:rsid w:val="0027080E"/>
    <w:rsid w:val="00271054"/>
    <w:rsid w:val="00275100"/>
    <w:rsid w:val="0027683E"/>
    <w:rsid w:val="00276A25"/>
    <w:rsid w:val="00277399"/>
    <w:rsid w:val="00281B25"/>
    <w:rsid w:val="00282293"/>
    <w:rsid w:val="0028389D"/>
    <w:rsid w:val="00284B37"/>
    <w:rsid w:val="00285776"/>
    <w:rsid w:val="002857B3"/>
    <w:rsid w:val="0028581B"/>
    <w:rsid w:val="00287CDE"/>
    <w:rsid w:val="00290CAA"/>
    <w:rsid w:val="00291AEF"/>
    <w:rsid w:val="002935CB"/>
    <w:rsid w:val="00297B68"/>
    <w:rsid w:val="002A160C"/>
    <w:rsid w:val="002A2096"/>
    <w:rsid w:val="002A4378"/>
    <w:rsid w:val="002A4D3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385A"/>
    <w:rsid w:val="002D5938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246"/>
    <w:rsid w:val="002F38B5"/>
    <w:rsid w:val="002F455C"/>
    <w:rsid w:val="002F4DCE"/>
    <w:rsid w:val="002F58CB"/>
    <w:rsid w:val="002F5B75"/>
    <w:rsid w:val="002F66B3"/>
    <w:rsid w:val="002F6987"/>
    <w:rsid w:val="002F7063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EB0"/>
    <w:rsid w:val="00354F94"/>
    <w:rsid w:val="00356823"/>
    <w:rsid w:val="00360111"/>
    <w:rsid w:val="00360637"/>
    <w:rsid w:val="00360953"/>
    <w:rsid w:val="0036134E"/>
    <w:rsid w:val="00365687"/>
    <w:rsid w:val="00365D96"/>
    <w:rsid w:val="00367F2F"/>
    <w:rsid w:val="00373154"/>
    <w:rsid w:val="00373352"/>
    <w:rsid w:val="00373E9F"/>
    <w:rsid w:val="003770D7"/>
    <w:rsid w:val="00377D9E"/>
    <w:rsid w:val="00380B1D"/>
    <w:rsid w:val="00381A30"/>
    <w:rsid w:val="00382E2C"/>
    <w:rsid w:val="003837F8"/>
    <w:rsid w:val="00383E1D"/>
    <w:rsid w:val="0038463D"/>
    <w:rsid w:val="00385218"/>
    <w:rsid w:val="0038670A"/>
    <w:rsid w:val="0039070A"/>
    <w:rsid w:val="003918B5"/>
    <w:rsid w:val="00391968"/>
    <w:rsid w:val="00393CF1"/>
    <w:rsid w:val="00395862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252E"/>
    <w:rsid w:val="003C39CA"/>
    <w:rsid w:val="003C4F5F"/>
    <w:rsid w:val="003C660B"/>
    <w:rsid w:val="003C78AE"/>
    <w:rsid w:val="003C7D94"/>
    <w:rsid w:val="003C7FAF"/>
    <w:rsid w:val="003D1DE2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1A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3EC3"/>
    <w:rsid w:val="00475B08"/>
    <w:rsid w:val="00475F44"/>
    <w:rsid w:val="004776F2"/>
    <w:rsid w:val="004777B7"/>
    <w:rsid w:val="00480002"/>
    <w:rsid w:val="004809B8"/>
    <w:rsid w:val="00482AC2"/>
    <w:rsid w:val="00483E91"/>
    <w:rsid w:val="004857E0"/>
    <w:rsid w:val="00485A74"/>
    <w:rsid w:val="00486396"/>
    <w:rsid w:val="00486CDB"/>
    <w:rsid w:val="004873DF"/>
    <w:rsid w:val="00490348"/>
    <w:rsid w:val="00490E2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B4C31"/>
    <w:rsid w:val="004C5179"/>
    <w:rsid w:val="004C5F4E"/>
    <w:rsid w:val="004C7E5E"/>
    <w:rsid w:val="004D13AB"/>
    <w:rsid w:val="004D19D7"/>
    <w:rsid w:val="004D27A4"/>
    <w:rsid w:val="004D33D6"/>
    <w:rsid w:val="004D3E03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041A"/>
    <w:rsid w:val="0050199B"/>
    <w:rsid w:val="00512D65"/>
    <w:rsid w:val="00513DFD"/>
    <w:rsid w:val="00514060"/>
    <w:rsid w:val="00514ECA"/>
    <w:rsid w:val="00515CF6"/>
    <w:rsid w:val="00516459"/>
    <w:rsid w:val="00516AB2"/>
    <w:rsid w:val="005202FB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1BC"/>
    <w:rsid w:val="00551A73"/>
    <w:rsid w:val="005555F0"/>
    <w:rsid w:val="0055697D"/>
    <w:rsid w:val="00557375"/>
    <w:rsid w:val="00560EA2"/>
    <w:rsid w:val="005637AF"/>
    <w:rsid w:val="005645EA"/>
    <w:rsid w:val="0056488D"/>
    <w:rsid w:val="00566764"/>
    <w:rsid w:val="00567966"/>
    <w:rsid w:val="00570933"/>
    <w:rsid w:val="005709DC"/>
    <w:rsid w:val="00571BE4"/>
    <w:rsid w:val="00573D07"/>
    <w:rsid w:val="00575640"/>
    <w:rsid w:val="005804C5"/>
    <w:rsid w:val="0058085C"/>
    <w:rsid w:val="00581A74"/>
    <w:rsid w:val="00581EB5"/>
    <w:rsid w:val="00582E58"/>
    <w:rsid w:val="005835B3"/>
    <w:rsid w:val="005854D4"/>
    <w:rsid w:val="00585A71"/>
    <w:rsid w:val="00590733"/>
    <w:rsid w:val="00590E65"/>
    <w:rsid w:val="00594719"/>
    <w:rsid w:val="00594F5A"/>
    <w:rsid w:val="005956FE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1095"/>
    <w:rsid w:val="005E2F23"/>
    <w:rsid w:val="005E56D4"/>
    <w:rsid w:val="005F0B03"/>
    <w:rsid w:val="005F18E5"/>
    <w:rsid w:val="005F199A"/>
    <w:rsid w:val="005F1B2E"/>
    <w:rsid w:val="005F1FD3"/>
    <w:rsid w:val="005F2035"/>
    <w:rsid w:val="005F218C"/>
    <w:rsid w:val="005F2C9B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0F98"/>
    <w:rsid w:val="00646045"/>
    <w:rsid w:val="00647DA6"/>
    <w:rsid w:val="006501F9"/>
    <w:rsid w:val="00650411"/>
    <w:rsid w:val="00652C92"/>
    <w:rsid w:val="00652D36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707F4"/>
    <w:rsid w:val="006710E7"/>
    <w:rsid w:val="006715CD"/>
    <w:rsid w:val="00671D19"/>
    <w:rsid w:val="00673A23"/>
    <w:rsid w:val="006741F4"/>
    <w:rsid w:val="00675D38"/>
    <w:rsid w:val="00676482"/>
    <w:rsid w:val="0067720D"/>
    <w:rsid w:val="006775ED"/>
    <w:rsid w:val="00680EEF"/>
    <w:rsid w:val="006824B6"/>
    <w:rsid w:val="006824CF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A7329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01A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3D7"/>
    <w:rsid w:val="006F780D"/>
    <w:rsid w:val="006F7CE6"/>
    <w:rsid w:val="00704A1C"/>
    <w:rsid w:val="00705790"/>
    <w:rsid w:val="0070580B"/>
    <w:rsid w:val="00706B9B"/>
    <w:rsid w:val="00707F56"/>
    <w:rsid w:val="00707F92"/>
    <w:rsid w:val="0071001A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38CF"/>
    <w:rsid w:val="007451B3"/>
    <w:rsid w:val="00745519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87EA4"/>
    <w:rsid w:val="00790AA3"/>
    <w:rsid w:val="00791EAE"/>
    <w:rsid w:val="0079375E"/>
    <w:rsid w:val="0079397C"/>
    <w:rsid w:val="007A0996"/>
    <w:rsid w:val="007A2F8A"/>
    <w:rsid w:val="007A420E"/>
    <w:rsid w:val="007A4AE3"/>
    <w:rsid w:val="007A4B1F"/>
    <w:rsid w:val="007A4C29"/>
    <w:rsid w:val="007A570E"/>
    <w:rsid w:val="007A7A5D"/>
    <w:rsid w:val="007B0C49"/>
    <w:rsid w:val="007B2C04"/>
    <w:rsid w:val="007B48E6"/>
    <w:rsid w:val="007B69C5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C52"/>
    <w:rsid w:val="007F34D8"/>
    <w:rsid w:val="007F3CB1"/>
    <w:rsid w:val="007F6E95"/>
    <w:rsid w:val="00801C7B"/>
    <w:rsid w:val="00801D9A"/>
    <w:rsid w:val="008029EE"/>
    <w:rsid w:val="00804087"/>
    <w:rsid w:val="0080570C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559F"/>
    <w:rsid w:val="00836AA2"/>
    <w:rsid w:val="008403F1"/>
    <w:rsid w:val="0084067A"/>
    <w:rsid w:val="00840904"/>
    <w:rsid w:val="00841423"/>
    <w:rsid w:val="00841978"/>
    <w:rsid w:val="008421E2"/>
    <w:rsid w:val="00843CF8"/>
    <w:rsid w:val="00844309"/>
    <w:rsid w:val="00844503"/>
    <w:rsid w:val="00844FB4"/>
    <w:rsid w:val="00845C26"/>
    <w:rsid w:val="00847304"/>
    <w:rsid w:val="0085095A"/>
    <w:rsid w:val="008515E1"/>
    <w:rsid w:val="008535D7"/>
    <w:rsid w:val="008539C3"/>
    <w:rsid w:val="00856549"/>
    <w:rsid w:val="0086173C"/>
    <w:rsid w:val="00862169"/>
    <w:rsid w:val="00864020"/>
    <w:rsid w:val="008640EF"/>
    <w:rsid w:val="00864158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196"/>
    <w:rsid w:val="00892282"/>
    <w:rsid w:val="00892493"/>
    <w:rsid w:val="00893FF8"/>
    <w:rsid w:val="008941B1"/>
    <w:rsid w:val="0089549B"/>
    <w:rsid w:val="00895578"/>
    <w:rsid w:val="0089569C"/>
    <w:rsid w:val="008967E8"/>
    <w:rsid w:val="008A0341"/>
    <w:rsid w:val="008A1288"/>
    <w:rsid w:val="008A2081"/>
    <w:rsid w:val="008A20CE"/>
    <w:rsid w:val="008A2499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5F79"/>
    <w:rsid w:val="008B6508"/>
    <w:rsid w:val="008B66BC"/>
    <w:rsid w:val="008C1041"/>
    <w:rsid w:val="008C10F6"/>
    <w:rsid w:val="008C1677"/>
    <w:rsid w:val="008C180B"/>
    <w:rsid w:val="008C18D2"/>
    <w:rsid w:val="008C2A17"/>
    <w:rsid w:val="008C42BF"/>
    <w:rsid w:val="008C716D"/>
    <w:rsid w:val="008C7717"/>
    <w:rsid w:val="008D1BB4"/>
    <w:rsid w:val="008D2709"/>
    <w:rsid w:val="008D3376"/>
    <w:rsid w:val="008D389E"/>
    <w:rsid w:val="008D4045"/>
    <w:rsid w:val="008D456E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2274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39E"/>
    <w:rsid w:val="00916400"/>
    <w:rsid w:val="00916443"/>
    <w:rsid w:val="00921362"/>
    <w:rsid w:val="00921371"/>
    <w:rsid w:val="00921544"/>
    <w:rsid w:val="00922530"/>
    <w:rsid w:val="00922F79"/>
    <w:rsid w:val="009255CB"/>
    <w:rsid w:val="00931F40"/>
    <w:rsid w:val="0093400D"/>
    <w:rsid w:val="009343C0"/>
    <w:rsid w:val="009344BE"/>
    <w:rsid w:val="0093618E"/>
    <w:rsid w:val="00937336"/>
    <w:rsid w:val="009373CF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521"/>
    <w:rsid w:val="00952884"/>
    <w:rsid w:val="00953421"/>
    <w:rsid w:val="009539B0"/>
    <w:rsid w:val="009554D7"/>
    <w:rsid w:val="009608B0"/>
    <w:rsid w:val="0096177D"/>
    <w:rsid w:val="00962601"/>
    <w:rsid w:val="00962EFA"/>
    <w:rsid w:val="009634DD"/>
    <w:rsid w:val="009637F6"/>
    <w:rsid w:val="00967088"/>
    <w:rsid w:val="0096750B"/>
    <w:rsid w:val="009717FC"/>
    <w:rsid w:val="00971A31"/>
    <w:rsid w:val="00972117"/>
    <w:rsid w:val="00972393"/>
    <w:rsid w:val="0097294A"/>
    <w:rsid w:val="00972C24"/>
    <w:rsid w:val="00974176"/>
    <w:rsid w:val="009746BA"/>
    <w:rsid w:val="00976BF5"/>
    <w:rsid w:val="00981025"/>
    <w:rsid w:val="0098124E"/>
    <w:rsid w:val="00982706"/>
    <w:rsid w:val="00983AC2"/>
    <w:rsid w:val="00984536"/>
    <w:rsid w:val="00984E79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A7BED"/>
    <w:rsid w:val="009B19DC"/>
    <w:rsid w:val="009B2801"/>
    <w:rsid w:val="009B42B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C7B2E"/>
    <w:rsid w:val="009D4CFA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E7FF2"/>
    <w:rsid w:val="009F0608"/>
    <w:rsid w:val="009F060F"/>
    <w:rsid w:val="009F34C7"/>
    <w:rsid w:val="009F41E5"/>
    <w:rsid w:val="009F43F5"/>
    <w:rsid w:val="009F4BB6"/>
    <w:rsid w:val="009F77C0"/>
    <w:rsid w:val="00A005CD"/>
    <w:rsid w:val="00A022BC"/>
    <w:rsid w:val="00A03591"/>
    <w:rsid w:val="00A07604"/>
    <w:rsid w:val="00A1078B"/>
    <w:rsid w:val="00A13ACA"/>
    <w:rsid w:val="00A160B8"/>
    <w:rsid w:val="00A170E0"/>
    <w:rsid w:val="00A173C0"/>
    <w:rsid w:val="00A20FFE"/>
    <w:rsid w:val="00A23690"/>
    <w:rsid w:val="00A25194"/>
    <w:rsid w:val="00A25D5F"/>
    <w:rsid w:val="00A25E61"/>
    <w:rsid w:val="00A26563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EE1"/>
    <w:rsid w:val="00A45FD5"/>
    <w:rsid w:val="00A47361"/>
    <w:rsid w:val="00A47874"/>
    <w:rsid w:val="00A50F6E"/>
    <w:rsid w:val="00A5223C"/>
    <w:rsid w:val="00A52AA1"/>
    <w:rsid w:val="00A54246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9D3"/>
    <w:rsid w:val="00A75F77"/>
    <w:rsid w:val="00A760DA"/>
    <w:rsid w:val="00A76445"/>
    <w:rsid w:val="00A76CFA"/>
    <w:rsid w:val="00A77340"/>
    <w:rsid w:val="00A80548"/>
    <w:rsid w:val="00A83680"/>
    <w:rsid w:val="00A84502"/>
    <w:rsid w:val="00A861C7"/>
    <w:rsid w:val="00A87B1E"/>
    <w:rsid w:val="00A87DF4"/>
    <w:rsid w:val="00A90B62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356A"/>
    <w:rsid w:val="00AB5BAE"/>
    <w:rsid w:val="00AB63D8"/>
    <w:rsid w:val="00AC0552"/>
    <w:rsid w:val="00AC2F7A"/>
    <w:rsid w:val="00AC4861"/>
    <w:rsid w:val="00AC51D6"/>
    <w:rsid w:val="00AC56FD"/>
    <w:rsid w:val="00AC57E3"/>
    <w:rsid w:val="00AC68D3"/>
    <w:rsid w:val="00AD12CC"/>
    <w:rsid w:val="00AD1EE4"/>
    <w:rsid w:val="00AD33BC"/>
    <w:rsid w:val="00AD3FF7"/>
    <w:rsid w:val="00AD4C57"/>
    <w:rsid w:val="00AD6096"/>
    <w:rsid w:val="00AD6535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6EB5"/>
    <w:rsid w:val="00B17E39"/>
    <w:rsid w:val="00B20743"/>
    <w:rsid w:val="00B2097C"/>
    <w:rsid w:val="00B21E05"/>
    <w:rsid w:val="00B22155"/>
    <w:rsid w:val="00B22CA3"/>
    <w:rsid w:val="00B22E05"/>
    <w:rsid w:val="00B233F2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166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6AF9"/>
    <w:rsid w:val="00B47024"/>
    <w:rsid w:val="00B47C4C"/>
    <w:rsid w:val="00B520B1"/>
    <w:rsid w:val="00B5244E"/>
    <w:rsid w:val="00B528E5"/>
    <w:rsid w:val="00B54EF3"/>
    <w:rsid w:val="00B559DA"/>
    <w:rsid w:val="00B569CB"/>
    <w:rsid w:val="00B57601"/>
    <w:rsid w:val="00B5778D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372A"/>
    <w:rsid w:val="00B8431A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920"/>
    <w:rsid w:val="00BD625D"/>
    <w:rsid w:val="00BD6C30"/>
    <w:rsid w:val="00BE19D6"/>
    <w:rsid w:val="00BE1A99"/>
    <w:rsid w:val="00BE32AA"/>
    <w:rsid w:val="00BE5E53"/>
    <w:rsid w:val="00BE7048"/>
    <w:rsid w:val="00BF349F"/>
    <w:rsid w:val="00BF37F9"/>
    <w:rsid w:val="00BF58B1"/>
    <w:rsid w:val="00BF5D7B"/>
    <w:rsid w:val="00BF637C"/>
    <w:rsid w:val="00BF6819"/>
    <w:rsid w:val="00BF705C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17434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56920"/>
    <w:rsid w:val="00C617AA"/>
    <w:rsid w:val="00C6413C"/>
    <w:rsid w:val="00C66F0F"/>
    <w:rsid w:val="00C67F97"/>
    <w:rsid w:val="00C70515"/>
    <w:rsid w:val="00C70FC8"/>
    <w:rsid w:val="00C7140D"/>
    <w:rsid w:val="00C71C68"/>
    <w:rsid w:val="00C73170"/>
    <w:rsid w:val="00C740D9"/>
    <w:rsid w:val="00C741F1"/>
    <w:rsid w:val="00C75B65"/>
    <w:rsid w:val="00C76A63"/>
    <w:rsid w:val="00C76B0B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427D"/>
    <w:rsid w:val="00CA567F"/>
    <w:rsid w:val="00CA6751"/>
    <w:rsid w:val="00CA6E65"/>
    <w:rsid w:val="00CA795E"/>
    <w:rsid w:val="00CB44EF"/>
    <w:rsid w:val="00CB531B"/>
    <w:rsid w:val="00CB71EB"/>
    <w:rsid w:val="00CB7966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815"/>
    <w:rsid w:val="00CD0947"/>
    <w:rsid w:val="00CD18A5"/>
    <w:rsid w:val="00CD1DA6"/>
    <w:rsid w:val="00CD5058"/>
    <w:rsid w:val="00CD5F2A"/>
    <w:rsid w:val="00CD6225"/>
    <w:rsid w:val="00CE08E3"/>
    <w:rsid w:val="00CE3ADB"/>
    <w:rsid w:val="00CE3CDD"/>
    <w:rsid w:val="00CE5713"/>
    <w:rsid w:val="00CE6264"/>
    <w:rsid w:val="00CF1589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19FB"/>
    <w:rsid w:val="00D1224F"/>
    <w:rsid w:val="00D1612D"/>
    <w:rsid w:val="00D164FB"/>
    <w:rsid w:val="00D22014"/>
    <w:rsid w:val="00D239F9"/>
    <w:rsid w:val="00D25961"/>
    <w:rsid w:val="00D26F14"/>
    <w:rsid w:val="00D32099"/>
    <w:rsid w:val="00D35BD9"/>
    <w:rsid w:val="00D36914"/>
    <w:rsid w:val="00D36DD6"/>
    <w:rsid w:val="00D36FF1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5BD2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1349"/>
    <w:rsid w:val="00D73486"/>
    <w:rsid w:val="00D738EC"/>
    <w:rsid w:val="00D73ECC"/>
    <w:rsid w:val="00D740E1"/>
    <w:rsid w:val="00D745C6"/>
    <w:rsid w:val="00D77348"/>
    <w:rsid w:val="00D77996"/>
    <w:rsid w:val="00D814CE"/>
    <w:rsid w:val="00D84344"/>
    <w:rsid w:val="00D85288"/>
    <w:rsid w:val="00D87830"/>
    <w:rsid w:val="00D878B6"/>
    <w:rsid w:val="00D87962"/>
    <w:rsid w:val="00D87D72"/>
    <w:rsid w:val="00D90B92"/>
    <w:rsid w:val="00D91AA3"/>
    <w:rsid w:val="00D91F58"/>
    <w:rsid w:val="00D9251B"/>
    <w:rsid w:val="00D9270B"/>
    <w:rsid w:val="00D92835"/>
    <w:rsid w:val="00D92A73"/>
    <w:rsid w:val="00D9338B"/>
    <w:rsid w:val="00D93E70"/>
    <w:rsid w:val="00D945DE"/>
    <w:rsid w:val="00D94C41"/>
    <w:rsid w:val="00D955F8"/>
    <w:rsid w:val="00DA4074"/>
    <w:rsid w:val="00DA481D"/>
    <w:rsid w:val="00DA5899"/>
    <w:rsid w:val="00DA5D7E"/>
    <w:rsid w:val="00DA608A"/>
    <w:rsid w:val="00DB1A31"/>
    <w:rsid w:val="00DB265C"/>
    <w:rsid w:val="00DB299D"/>
    <w:rsid w:val="00DB2BE4"/>
    <w:rsid w:val="00DB4DB0"/>
    <w:rsid w:val="00DB5159"/>
    <w:rsid w:val="00DB53CF"/>
    <w:rsid w:val="00DB56DB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52A5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1C03"/>
    <w:rsid w:val="00E4328C"/>
    <w:rsid w:val="00E43FBE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0774"/>
    <w:rsid w:val="00E72B6A"/>
    <w:rsid w:val="00E77539"/>
    <w:rsid w:val="00E816D5"/>
    <w:rsid w:val="00E8240C"/>
    <w:rsid w:val="00E8287B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1046"/>
    <w:rsid w:val="00EB1CD3"/>
    <w:rsid w:val="00EB257E"/>
    <w:rsid w:val="00EB2981"/>
    <w:rsid w:val="00EB2B8E"/>
    <w:rsid w:val="00EB31EE"/>
    <w:rsid w:val="00EB3E3D"/>
    <w:rsid w:val="00EB3FAA"/>
    <w:rsid w:val="00EB5DA5"/>
    <w:rsid w:val="00EB627C"/>
    <w:rsid w:val="00EB62C1"/>
    <w:rsid w:val="00EB638C"/>
    <w:rsid w:val="00EC13DC"/>
    <w:rsid w:val="00EC21BD"/>
    <w:rsid w:val="00EC70C1"/>
    <w:rsid w:val="00ED0683"/>
    <w:rsid w:val="00ED3459"/>
    <w:rsid w:val="00ED37C0"/>
    <w:rsid w:val="00ED46B1"/>
    <w:rsid w:val="00ED56A3"/>
    <w:rsid w:val="00ED6627"/>
    <w:rsid w:val="00EE02DD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0D4"/>
    <w:rsid w:val="00F2710C"/>
    <w:rsid w:val="00F2790B"/>
    <w:rsid w:val="00F30670"/>
    <w:rsid w:val="00F310BC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463"/>
    <w:rsid w:val="00F73B43"/>
    <w:rsid w:val="00F74D8C"/>
    <w:rsid w:val="00F761B0"/>
    <w:rsid w:val="00F77869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3093"/>
    <w:rsid w:val="00F95EFB"/>
    <w:rsid w:val="00FA026B"/>
    <w:rsid w:val="00FA2DDA"/>
    <w:rsid w:val="00FA42F2"/>
    <w:rsid w:val="00FA5459"/>
    <w:rsid w:val="00FA656F"/>
    <w:rsid w:val="00FA6DC6"/>
    <w:rsid w:val="00FA7B8C"/>
    <w:rsid w:val="00FB053D"/>
    <w:rsid w:val="00FB0611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47AE"/>
    <w:rsid w:val="00FC5582"/>
    <w:rsid w:val="00FC6196"/>
    <w:rsid w:val="00FC7A76"/>
    <w:rsid w:val="00FD0CA7"/>
    <w:rsid w:val="00FD1829"/>
    <w:rsid w:val="00FD542D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16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30D2-CE03-4AD4-B0C5-126EAF97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10</cp:revision>
  <cp:lastPrinted>2016-11-03T01:14:00Z</cp:lastPrinted>
  <dcterms:created xsi:type="dcterms:W3CDTF">2016-11-03T01:15:00Z</dcterms:created>
  <dcterms:modified xsi:type="dcterms:W3CDTF">2016-11-03T08:23:00Z</dcterms:modified>
</cp:coreProperties>
</file>